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0AF1" w14:textId="1F81D790" w:rsidR="00B83B53" w:rsidRDefault="00B83B53" w:rsidP="00B83B53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D5EEB" wp14:editId="359C7D04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64D9E" w14:textId="4F74DB64" w:rsidR="00B83B53" w:rsidRPr="00B83B53" w:rsidRDefault="00B83B53" w:rsidP="00B83B5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346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3FC64D9E" w14:textId="4F74DB64" w:rsidR="00B83B53" w:rsidRPr="00B83B53" w:rsidRDefault="00B83B53" w:rsidP="00B83B5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346(3)</w:t>
                      </w:r>
                    </w:p>
                  </w:txbxContent>
                </v:textbox>
              </v:rect>
            </w:pict>
          </mc:Fallback>
        </mc:AlternateContent>
      </w:r>
    </w:p>
    <w:p w14:paraId="533779B7" w14:textId="77777777" w:rsidR="00B83B53" w:rsidRDefault="00B83B53" w:rsidP="00B83B53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0720D206" w14:textId="77777777" w:rsidR="00B83B53" w:rsidRPr="00B83B53" w:rsidRDefault="00B83B53" w:rsidP="00B83B53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455D9C16" w14:textId="77777777" w:rsidR="00B83B53" w:rsidRPr="00B83B53" w:rsidRDefault="00B83B53" w:rsidP="00B83B53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B83B53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B83B53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B83B53">
        <w:rPr>
          <w:rFonts w:ascii="Times New Roman" w:eastAsia="Calibri" w:hAnsi="Times New Roman"/>
          <w:b/>
          <w:sz w:val="36"/>
          <w:szCs w:val="36"/>
          <w:lang w:eastAsia="en-US"/>
        </w:rPr>
        <w:t>РАСПОРЯЖЕНИЕ</w:t>
      </w:r>
    </w:p>
    <w:p w14:paraId="3339DE58" w14:textId="77777777" w:rsidR="00B83B53" w:rsidRPr="00B83B53" w:rsidRDefault="00B83B53" w:rsidP="00B83B53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B83B53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B83B53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B83B53">
        <w:rPr>
          <w:rFonts w:ascii="Times New Roman" w:eastAsia="Calibri" w:hAnsi="Times New Roman"/>
          <w:b/>
          <w:sz w:val="36"/>
          <w:szCs w:val="36"/>
          <w:lang w:eastAsia="en-US"/>
        </w:rPr>
        <w:t>АЙТЫЫШКЫН</w:t>
      </w:r>
    </w:p>
    <w:p w14:paraId="32E740D5" w14:textId="77777777" w:rsidR="00203F78" w:rsidRDefault="00203F78" w:rsidP="0020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0197C" w14:textId="373EE32B" w:rsidR="00203F78" w:rsidRDefault="00B34D2A" w:rsidP="00B34D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24 г. № 377-р</w:t>
      </w:r>
    </w:p>
    <w:p w14:paraId="1C95BB4B" w14:textId="32618B8B" w:rsidR="00B34D2A" w:rsidRDefault="00B34D2A" w:rsidP="00B34D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34C4FAA7" w14:textId="77777777" w:rsidR="001A6D3B" w:rsidRPr="00E0763A" w:rsidRDefault="001A6D3B" w:rsidP="0020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AF067D" w14:textId="77777777" w:rsidR="00203F78" w:rsidRDefault="00AD7FC8" w:rsidP="00203F7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AD7FC8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248D5">
        <w:rPr>
          <w:rFonts w:ascii="Times New Roman" w:hAnsi="Times New Roman"/>
          <w:b/>
          <w:sz w:val="28"/>
          <w:szCs w:val="28"/>
        </w:rPr>
        <w:t xml:space="preserve"> в</w:t>
      </w:r>
      <w:r w:rsidR="00F81B77">
        <w:rPr>
          <w:rFonts w:ascii="Times New Roman" w:hAnsi="Times New Roman"/>
          <w:b/>
          <w:sz w:val="28"/>
          <w:szCs w:val="28"/>
        </w:rPr>
        <w:t xml:space="preserve"> некоторые</w:t>
      </w:r>
      <w:r w:rsidR="00B248D5">
        <w:rPr>
          <w:rFonts w:ascii="Times New Roman" w:hAnsi="Times New Roman"/>
          <w:b/>
          <w:sz w:val="28"/>
          <w:szCs w:val="28"/>
        </w:rPr>
        <w:t xml:space="preserve"> </w:t>
      </w:r>
    </w:p>
    <w:p w14:paraId="56E84903" w14:textId="77777777" w:rsidR="00203F78" w:rsidRDefault="00DF38FA" w:rsidP="00203F7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38FA">
        <w:rPr>
          <w:rFonts w:ascii="Times New Roman" w:hAnsi="Times New Roman"/>
          <w:b/>
          <w:sz w:val="28"/>
          <w:szCs w:val="28"/>
        </w:rPr>
        <w:t>распоряжени</w:t>
      </w:r>
      <w:r w:rsidR="00F81B77">
        <w:rPr>
          <w:rFonts w:ascii="Times New Roman" w:hAnsi="Times New Roman"/>
          <w:b/>
          <w:sz w:val="28"/>
          <w:szCs w:val="28"/>
        </w:rPr>
        <w:t>я</w:t>
      </w:r>
      <w:r w:rsidRPr="00DF38FA">
        <w:rPr>
          <w:rFonts w:ascii="Times New Roman" w:hAnsi="Times New Roman"/>
          <w:b/>
          <w:sz w:val="28"/>
          <w:szCs w:val="28"/>
        </w:rPr>
        <w:t xml:space="preserve"> Правительства Республики </w:t>
      </w:r>
    </w:p>
    <w:p w14:paraId="3F194FED" w14:textId="2845D095" w:rsidR="00AD7FC8" w:rsidRDefault="00DF38FA" w:rsidP="00203F7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38FA">
        <w:rPr>
          <w:rFonts w:ascii="Times New Roman" w:hAnsi="Times New Roman"/>
          <w:b/>
          <w:sz w:val="28"/>
          <w:szCs w:val="28"/>
        </w:rPr>
        <w:t xml:space="preserve">Тыва </w:t>
      </w:r>
      <w:r w:rsidR="00F81B77">
        <w:rPr>
          <w:rFonts w:ascii="Times New Roman" w:hAnsi="Times New Roman"/>
          <w:b/>
          <w:sz w:val="28"/>
          <w:szCs w:val="28"/>
        </w:rPr>
        <w:t>в сфере молодежной политики</w:t>
      </w:r>
    </w:p>
    <w:p w14:paraId="5366C882" w14:textId="77777777" w:rsidR="00AD7FC8" w:rsidRPr="00203F78" w:rsidRDefault="00AD7FC8" w:rsidP="00203F7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5FAB77" w14:textId="77777777" w:rsidR="00203F78" w:rsidRPr="00203F78" w:rsidRDefault="00203F78" w:rsidP="00203F7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E5E9B5" w14:textId="2CF4B77C" w:rsidR="00AD7FC8" w:rsidRDefault="00AD7FC8" w:rsidP="00203F7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В соответствии со статьей 15 Конституционного закона Республики Тыва от 31 декабря 2003 г. </w:t>
      </w:r>
      <w:r>
        <w:rPr>
          <w:rFonts w:ascii="Times New Roman" w:hAnsi="Times New Roman" w:cs="Arial"/>
          <w:color w:val="000000"/>
          <w:sz w:val="28"/>
          <w:szCs w:val="28"/>
        </w:rPr>
        <w:t>№</w:t>
      </w:r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 95 ВХ-</w:t>
      </w:r>
      <w:proofErr w:type="gramStart"/>
      <w:r w:rsidR="00203F78">
        <w:rPr>
          <w:rFonts w:ascii="Times New Roman" w:hAnsi="Times New Roman" w:cs="Arial"/>
          <w:color w:val="000000"/>
          <w:sz w:val="28"/>
          <w:szCs w:val="28"/>
          <w:lang w:val="en-US"/>
        </w:rPr>
        <w:t>I</w:t>
      </w:r>
      <w:proofErr w:type="gramEnd"/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«</w:t>
      </w:r>
      <w:r w:rsidRPr="00AD7FC8">
        <w:rPr>
          <w:rFonts w:ascii="Times New Roman" w:hAnsi="Times New Roman" w:cs="Arial"/>
          <w:color w:val="000000"/>
          <w:sz w:val="28"/>
          <w:szCs w:val="28"/>
        </w:rPr>
        <w:t>О Правительстве Республики Тыва</w:t>
      </w:r>
      <w:r>
        <w:rPr>
          <w:rFonts w:ascii="Times New Roman" w:hAnsi="Times New Roman" w:cs="Arial"/>
          <w:color w:val="000000"/>
          <w:sz w:val="28"/>
          <w:szCs w:val="28"/>
        </w:rPr>
        <w:t>»:</w:t>
      </w:r>
    </w:p>
    <w:p w14:paraId="1EF01428" w14:textId="77777777" w:rsidR="00203F78" w:rsidRDefault="00203F78" w:rsidP="00203F7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</w:p>
    <w:p w14:paraId="6514290D" w14:textId="43EE0647" w:rsidR="00DF38FA" w:rsidRPr="0064389F" w:rsidRDefault="0064389F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8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F38FA" w:rsidRPr="0064389F">
        <w:rPr>
          <w:rFonts w:ascii="Times New Roman" w:hAnsi="Times New Roman"/>
          <w:sz w:val="28"/>
          <w:szCs w:val="28"/>
        </w:rPr>
        <w:t>Внести в распоряжение Правительства Республики Тыва от 13 августа 2019 г. № 360-р «О координационном совете при Правительстве Республики Тыва по развитию добровольчества и некоммерческих организаций» следу</w:t>
      </w:r>
      <w:r w:rsidR="00DF38FA" w:rsidRPr="0064389F">
        <w:rPr>
          <w:rFonts w:ascii="Times New Roman" w:hAnsi="Times New Roman"/>
          <w:sz w:val="28"/>
          <w:szCs w:val="28"/>
        </w:rPr>
        <w:t>ю</w:t>
      </w:r>
      <w:r w:rsidR="00DF38FA" w:rsidRPr="0064389F">
        <w:rPr>
          <w:rFonts w:ascii="Times New Roman" w:hAnsi="Times New Roman"/>
          <w:sz w:val="28"/>
          <w:szCs w:val="28"/>
        </w:rPr>
        <w:t>щие изменения:</w:t>
      </w:r>
    </w:p>
    <w:p w14:paraId="35117FCE" w14:textId="66B0CD12" w:rsidR="002943A6" w:rsidRDefault="00203F78" w:rsidP="00203F78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129D">
        <w:rPr>
          <w:rFonts w:ascii="Times New Roman" w:hAnsi="Times New Roman"/>
          <w:sz w:val="28"/>
          <w:szCs w:val="28"/>
        </w:rPr>
        <w:t>в</w:t>
      </w:r>
      <w:r w:rsidR="009164F1">
        <w:rPr>
          <w:rFonts w:ascii="Times New Roman" w:hAnsi="Times New Roman"/>
          <w:sz w:val="28"/>
          <w:szCs w:val="28"/>
        </w:rPr>
        <w:t xml:space="preserve"> пункте 4</w:t>
      </w:r>
      <w:r w:rsidR="002943A6">
        <w:rPr>
          <w:rFonts w:ascii="Times New Roman" w:hAnsi="Times New Roman"/>
          <w:sz w:val="28"/>
          <w:szCs w:val="28"/>
        </w:rPr>
        <w:t xml:space="preserve"> распоряжения слова «</w:t>
      </w:r>
      <w:proofErr w:type="spellStart"/>
      <w:r w:rsidR="002943A6">
        <w:rPr>
          <w:rFonts w:ascii="Times New Roman" w:hAnsi="Times New Roman"/>
          <w:sz w:val="28"/>
          <w:szCs w:val="28"/>
        </w:rPr>
        <w:t>и.о</w:t>
      </w:r>
      <w:proofErr w:type="spellEnd"/>
      <w:r w:rsidR="002943A6">
        <w:rPr>
          <w:rFonts w:ascii="Times New Roman" w:hAnsi="Times New Roman"/>
          <w:sz w:val="28"/>
          <w:szCs w:val="28"/>
        </w:rPr>
        <w:t>.</w:t>
      </w:r>
      <w:r w:rsidR="009164F1">
        <w:rPr>
          <w:rFonts w:ascii="Times New Roman" w:hAnsi="Times New Roman"/>
          <w:sz w:val="28"/>
          <w:szCs w:val="28"/>
        </w:rPr>
        <w:t xml:space="preserve"> заместителя</w:t>
      </w:r>
      <w:r w:rsidR="002943A6">
        <w:rPr>
          <w:rFonts w:ascii="Times New Roman" w:hAnsi="Times New Roman"/>
          <w:sz w:val="28"/>
          <w:szCs w:val="28"/>
        </w:rPr>
        <w:t xml:space="preserve">» </w:t>
      </w:r>
      <w:r w:rsidR="009164F1">
        <w:rPr>
          <w:rFonts w:ascii="Times New Roman" w:hAnsi="Times New Roman"/>
          <w:sz w:val="28"/>
          <w:szCs w:val="28"/>
        </w:rPr>
        <w:t>заменить словом</w:t>
      </w:r>
      <w:r w:rsidR="00107C33">
        <w:rPr>
          <w:rFonts w:ascii="Times New Roman" w:hAnsi="Times New Roman"/>
          <w:sz w:val="28"/>
          <w:szCs w:val="28"/>
        </w:rPr>
        <w:t xml:space="preserve"> «заместителя»</w:t>
      </w:r>
      <w:r w:rsidR="002943A6">
        <w:rPr>
          <w:rFonts w:ascii="Times New Roman" w:hAnsi="Times New Roman"/>
          <w:sz w:val="28"/>
          <w:szCs w:val="28"/>
        </w:rPr>
        <w:t>;</w:t>
      </w:r>
      <w:r w:rsidR="00DF38FA" w:rsidRPr="00DF38FA">
        <w:rPr>
          <w:rFonts w:ascii="Times New Roman" w:hAnsi="Times New Roman"/>
          <w:sz w:val="28"/>
          <w:szCs w:val="28"/>
        </w:rPr>
        <w:t xml:space="preserve"> </w:t>
      </w:r>
    </w:p>
    <w:p w14:paraId="48C03081" w14:textId="5FA72433" w:rsidR="00DF38FA" w:rsidRPr="00B248D5" w:rsidRDefault="002943A6" w:rsidP="00203F7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F38FA" w:rsidRPr="00B248D5">
        <w:rPr>
          <w:rFonts w:ascii="Times New Roman" w:hAnsi="Times New Roman"/>
          <w:sz w:val="28"/>
          <w:szCs w:val="28"/>
        </w:rPr>
        <w:t>в состав</w:t>
      </w:r>
      <w:r w:rsidR="00DF38FA">
        <w:rPr>
          <w:rFonts w:ascii="Times New Roman" w:hAnsi="Times New Roman"/>
          <w:sz w:val="28"/>
          <w:szCs w:val="28"/>
        </w:rPr>
        <w:t>е</w:t>
      </w:r>
      <w:r w:rsidR="00DF38FA" w:rsidRPr="00B248D5">
        <w:rPr>
          <w:rFonts w:ascii="Times New Roman" w:hAnsi="Times New Roman"/>
          <w:sz w:val="28"/>
          <w:szCs w:val="28"/>
        </w:rPr>
        <w:t xml:space="preserve"> координационного совета при Правительстве Республики Тыва по развитию добровольчества и некоммерческих организаций:</w:t>
      </w:r>
    </w:p>
    <w:p w14:paraId="1011ADEA" w14:textId="77777777" w:rsidR="00DF38FA" w:rsidRDefault="00DF38FA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третьем слова «директор Агентства» заменить словом «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»;</w:t>
      </w:r>
    </w:p>
    <w:p w14:paraId="15058B90" w14:textId="48182958" w:rsidR="002943A6" w:rsidRDefault="00DF38FA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четвертом слов</w:t>
      </w:r>
      <w:r w:rsidR="002943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2943A6" w:rsidRPr="002943A6">
        <w:rPr>
          <w:rFonts w:ascii="Times New Roman" w:hAnsi="Times New Roman"/>
          <w:sz w:val="28"/>
          <w:szCs w:val="28"/>
        </w:rPr>
        <w:t>по работе с молодежью</w:t>
      </w:r>
      <w:r w:rsidR="00294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ентства» заменить слов</w:t>
      </w:r>
      <w:r w:rsidR="002943A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2943A6">
        <w:rPr>
          <w:rFonts w:ascii="Times New Roman" w:hAnsi="Times New Roman"/>
          <w:sz w:val="28"/>
          <w:szCs w:val="28"/>
        </w:rPr>
        <w:t xml:space="preserve">развития молодежи </w:t>
      </w:r>
      <w:r>
        <w:rPr>
          <w:rFonts w:ascii="Times New Roman" w:hAnsi="Times New Roman"/>
          <w:sz w:val="28"/>
          <w:szCs w:val="28"/>
        </w:rPr>
        <w:t>Министерства»;</w:t>
      </w:r>
    </w:p>
    <w:p w14:paraId="61F6FE64" w14:textId="6854DE45" w:rsidR="002943A6" w:rsidRDefault="002943A6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абзац седьмой </w:t>
      </w:r>
      <w:r w:rsidR="00107C33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14:paraId="5E48845C" w14:textId="5AE5505D" w:rsidR="002943A6" w:rsidRDefault="0064389F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38FA">
        <w:rPr>
          <w:rFonts w:ascii="Times New Roman" w:hAnsi="Times New Roman"/>
          <w:sz w:val="28"/>
          <w:szCs w:val="28"/>
        </w:rPr>
        <w:t xml:space="preserve">) </w:t>
      </w:r>
      <w:r w:rsidR="002943A6">
        <w:rPr>
          <w:rFonts w:ascii="Times New Roman" w:hAnsi="Times New Roman"/>
          <w:sz w:val="28"/>
          <w:szCs w:val="28"/>
        </w:rPr>
        <w:t>в По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89F">
        <w:rPr>
          <w:rFonts w:ascii="Times New Roman" w:hAnsi="Times New Roman"/>
          <w:sz w:val="28"/>
          <w:szCs w:val="28"/>
        </w:rPr>
        <w:t>о координационном совете при Правительстве Республ</w:t>
      </w:r>
      <w:r w:rsidRPr="0064389F">
        <w:rPr>
          <w:rFonts w:ascii="Times New Roman" w:hAnsi="Times New Roman"/>
          <w:sz w:val="28"/>
          <w:szCs w:val="28"/>
        </w:rPr>
        <w:t>и</w:t>
      </w:r>
      <w:r w:rsidRPr="0064389F">
        <w:rPr>
          <w:rFonts w:ascii="Times New Roman" w:hAnsi="Times New Roman"/>
          <w:sz w:val="28"/>
          <w:szCs w:val="28"/>
        </w:rPr>
        <w:t>ки Тыва по развитию добровольчества и некоммерческих организаций</w:t>
      </w:r>
      <w:r>
        <w:rPr>
          <w:rFonts w:ascii="Times New Roman" w:hAnsi="Times New Roman"/>
          <w:sz w:val="28"/>
          <w:szCs w:val="28"/>
        </w:rPr>
        <w:t>:</w:t>
      </w:r>
    </w:p>
    <w:p w14:paraId="5177CE69" w14:textId="3645D27A" w:rsidR="00DF38FA" w:rsidRDefault="002943A6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F38FA" w:rsidRPr="00DF38FA">
        <w:rPr>
          <w:rFonts w:ascii="Times New Roman" w:hAnsi="Times New Roman"/>
          <w:sz w:val="28"/>
          <w:szCs w:val="28"/>
        </w:rPr>
        <w:t xml:space="preserve">в пункте </w:t>
      </w:r>
      <w:r w:rsidR="00DF38FA">
        <w:rPr>
          <w:rFonts w:ascii="Times New Roman" w:hAnsi="Times New Roman"/>
          <w:sz w:val="28"/>
          <w:szCs w:val="28"/>
        </w:rPr>
        <w:t>12</w:t>
      </w:r>
      <w:r w:rsidR="00DF38FA" w:rsidRPr="00DF38FA">
        <w:rPr>
          <w:rFonts w:ascii="Times New Roman" w:hAnsi="Times New Roman"/>
          <w:sz w:val="28"/>
          <w:szCs w:val="28"/>
        </w:rPr>
        <w:t xml:space="preserve"> Положения о координационном совете при </w:t>
      </w:r>
      <w:r w:rsidR="00DF38FA">
        <w:rPr>
          <w:rFonts w:ascii="Times New Roman" w:hAnsi="Times New Roman"/>
          <w:sz w:val="28"/>
          <w:szCs w:val="28"/>
        </w:rPr>
        <w:t>П</w:t>
      </w:r>
      <w:r w:rsidR="00DF38FA" w:rsidRPr="00DF38FA">
        <w:rPr>
          <w:rFonts w:ascii="Times New Roman" w:hAnsi="Times New Roman"/>
          <w:sz w:val="28"/>
          <w:szCs w:val="28"/>
        </w:rPr>
        <w:t>равительстве Республики Тыва</w:t>
      </w:r>
      <w:r w:rsidR="00DF38FA">
        <w:rPr>
          <w:rFonts w:ascii="Times New Roman" w:hAnsi="Times New Roman"/>
          <w:sz w:val="28"/>
          <w:szCs w:val="28"/>
        </w:rPr>
        <w:t xml:space="preserve"> </w:t>
      </w:r>
      <w:r w:rsidR="00DF38FA" w:rsidRPr="00DF38FA">
        <w:rPr>
          <w:rFonts w:ascii="Times New Roman" w:hAnsi="Times New Roman"/>
          <w:sz w:val="28"/>
          <w:szCs w:val="28"/>
        </w:rPr>
        <w:t>по развитию добровольчества и некоммерческих организаций слов</w:t>
      </w:r>
      <w:r w:rsidR="00DF38FA">
        <w:rPr>
          <w:rFonts w:ascii="Times New Roman" w:hAnsi="Times New Roman"/>
          <w:sz w:val="28"/>
          <w:szCs w:val="28"/>
        </w:rPr>
        <w:t>а</w:t>
      </w:r>
      <w:r w:rsidR="00DF38FA" w:rsidRPr="00DF38FA">
        <w:rPr>
          <w:rFonts w:ascii="Times New Roman" w:hAnsi="Times New Roman"/>
          <w:sz w:val="28"/>
          <w:szCs w:val="28"/>
        </w:rPr>
        <w:t xml:space="preserve"> «</w:t>
      </w:r>
      <w:r w:rsidR="00DF38FA">
        <w:rPr>
          <w:rFonts w:ascii="Times New Roman" w:hAnsi="Times New Roman"/>
          <w:sz w:val="28"/>
          <w:szCs w:val="28"/>
        </w:rPr>
        <w:t>не реже двух раз в год</w:t>
      </w:r>
      <w:r w:rsidR="00DF38FA" w:rsidRPr="00DF38FA">
        <w:rPr>
          <w:rFonts w:ascii="Times New Roman" w:hAnsi="Times New Roman"/>
          <w:sz w:val="28"/>
          <w:szCs w:val="28"/>
        </w:rPr>
        <w:t xml:space="preserve">» заменить словами «1 раз в </w:t>
      </w:r>
      <w:r w:rsidR="00DF38FA">
        <w:rPr>
          <w:rFonts w:ascii="Times New Roman" w:hAnsi="Times New Roman"/>
          <w:sz w:val="28"/>
          <w:szCs w:val="28"/>
        </w:rPr>
        <w:t>год</w:t>
      </w:r>
      <w:r w:rsidR="00DF38FA" w:rsidRPr="00DF38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73CE2B9" w14:textId="77777777" w:rsidR="00B83B53" w:rsidRDefault="00B83B53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D291EC" w14:textId="77777777" w:rsidR="00B83B53" w:rsidRDefault="00B83B53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DB275" w14:textId="1365D5EC" w:rsidR="002943A6" w:rsidRDefault="002943A6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в пункте 16 слово «</w:t>
      </w:r>
      <w:r w:rsidR="00191010">
        <w:rPr>
          <w:rFonts w:ascii="Times New Roman" w:hAnsi="Times New Roman"/>
          <w:sz w:val="28"/>
          <w:szCs w:val="28"/>
        </w:rPr>
        <w:t>Агентство</w:t>
      </w:r>
      <w:r>
        <w:rPr>
          <w:rFonts w:ascii="Times New Roman" w:hAnsi="Times New Roman"/>
          <w:sz w:val="28"/>
          <w:szCs w:val="28"/>
        </w:rPr>
        <w:t xml:space="preserve">» заменить словом «Министерство». </w:t>
      </w:r>
    </w:p>
    <w:p w14:paraId="661F7942" w14:textId="23FF53A0" w:rsidR="00191010" w:rsidRDefault="00F81B77" w:rsidP="00203F7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1B77">
        <w:rPr>
          <w:rFonts w:ascii="Times New Roman" w:hAnsi="Times New Roman"/>
          <w:sz w:val="28"/>
          <w:szCs w:val="28"/>
        </w:rPr>
        <w:t xml:space="preserve">Внести в </w:t>
      </w:r>
      <w:r w:rsidR="00191010" w:rsidRPr="00191010">
        <w:rPr>
          <w:rFonts w:ascii="Times New Roman" w:hAnsi="Times New Roman"/>
          <w:sz w:val="28"/>
          <w:szCs w:val="28"/>
        </w:rPr>
        <w:t>распоряжени</w:t>
      </w:r>
      <w:r w:rsidR="0064389F">
        <w:rPr>
          <w:rFonts w:ascii="Times New Roman" w:hAnsi="Times New Roman"/>
          <w:sz w:val="28"/>
          <w:szCs w:val="28"/>
        </w:rPr>
        <w:t>е</w:t>
      </w:r>
      <w:r w:rsidR="00191010" w:rsidRPr="00191010">
        <w:rPr>
          <w:rFonts w:ascii="Times New Roman" w:hAnsi="Times New Roman"/>
          <w:sz w:val="28"/>
          <w:szCs w:val="28"/>
        </w:rPr>
        <w:t xml:space="preserve"> Правительства Республики Тыва от 17 июля 2023 г. № 445-р</w:t>
      </w:r>
      <w:r w:rsidR="00191010">
        <w:rPr>
          <w:rFonts w:ascii="Times New Roman" w:hAnsi="Times New Roman"/>
          <w:sz w:val="28"/>
          <w:szCs w:val="28"/>
        </w:rPr>
        <w:t xml:space="preserve"> «</w:t>
      </w:r>
      <w:r w:rsidR="00191010" w:rsidRPr="00191010">
        <w:rPr>
          <w:rFonts w:ascii="Times New Roman" w:hAnsi="Times New Roman"/>
          <w:sz w:val="28"/>
          <w:szCs w:val="28"/>
        </w:rPr>
        <w:t>Об образовании Общественно-государственной комиссии по молодежной политике при Правительстве Республики Тыва</w:t>
      </w:r>
      <w:r w:rsidR="00191010">
        <w:rPr>
          <w:rFonts w:ascii="Times New Roman" w:hAnsi="Times New Roman"/>
          <w:sz w:val="28"/>
          <w:szCs w:val="28"/>
        </w:rPr>
        <w:t>» следующие изм</w:t>
      </w:r>
      <w:r w:rsidR="00191010">
        <w:rPr>
          <w:rFonts w:ascii="Times New Roman" w:hAnsi="Times New Roman"/>
          <w:sz w:val="28"/>
          <w:szCs w:val="28"/>
        </w:rPr>
        <w:t>е</w:t>
      </w:r>
      <w:r w:rsidR="00191010">
        <w:rPr>
          <w:rFonts w:ascii="Times New Roman" w:hAnsi="Times New Roman"/>
          <w:sz w:val="28"/>
          <w:szCs w:val="28"/>
        </w:rPr>
        <w:t>нения:</w:t>
      </w:r>
    </w:p>
    <w:p w14:paraId="762C89C0" w14:textId="68D445B2" w:rsidR="00F81B77" w:rsidRDefault="00A53EB3" w:rsidP="00203F7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91010">
        <w:rPr>
          <w:rFonts w:ascii="Times New Roman" w:hAnsi="Times New Roman"/>
          <w:sz w:val="28"/>
          <w:szCs w:val="28"/>
        </w:rPr>
        <w:t xml:space="preserve">) в </w:t>
      </w:r>
      <w:r w:rsidR="00F81B77" w:rsidRPr="00F81B77">
        <w:rPr>
          <w:rFonts w:ascii="Times New Roman" w:hAnsi="Times New Roman"/>
          <w:sz w:val="28"/>
          <w:szCs w:val="28"/>
        </w:rPr>
        <w:t>пункт</w:t>
      </w:r>
      <w:r w:rsidR="004E129D">
        <w:rPr>
          <w:rFonts w:ascii="Times New Roman" w:hAnsi="Times New Roman"/>
          <w:sz w:val="28"/>
          <w:szCs w:val="28"/>
        </w:rPr>
        <w:t>е</w:t>
      </w:r>
      <w:r w:rsidR="00F81B77" w:rsidRPr="00F81B77">
        <w:rPr>
          <w:rFonts w:ascii="Times New Roman" w:hAnsi="Times New Roman"/>
          <w:sz w:val="28"/>
          <w:szCs w:val="28"/>
        </w:rPr>
        <w:t xml:space="preserve"> </w:t>
      </w:r>
      <w:r w:rsidR="00F81B77">
        <w:rPr>
          <w:rFonts w:ascii="Times New Roman" w:hAnsi="Times New Roman"/>
          <w:sz w:val="28"/>
          <w:szCs w:val="28"/>
        </w:rPr>
        <w:t>5</w:t>
      </w:r>
      <w:r w:rsidR="00F81B77" w:rsidRPr="00F81B77">
        <w:rPr>
          <w:rFonts w:ascii="Times New Roman" w:hAnsi="Times New Roman"/>
          <w:sz w:val="28"/>
          <w:szCs w:val="28"/>
        </w:rPr>
        <w:t>.1 Положения об общественно-государственной комиссии по молодежной политике при Правительстве Республики Тыва</w:t>
      </w:r>
      <w:r w:rsidR="004E129D">
        <w:rPr>
          <w:rFonts w:ascii="Times New Roman" w:hAnsi="Times New Roman"/>
          <w:sz w:val="28"/>
          <w:szCs w:val="28"/>
        </w:rPr>
        <w:t xml:space="preserve"> </w:t>
      </w:r>
      <w:r w:rsidR="00F81B77">
        <w:rPr>
          <w:rFonts w:ascii="Times New Roman" w:hAnsi="Times New Roman"/>
          <w:sz w:val="28"/>
          <w:szCs w:val="28"/>
        </w:rPr>
        <w:t xml:space="preserve">слова </w:t>
      </w:r>
      <w:r w:rsidR="00F81B77" w:rsidRPr="00F81B77">
        <w:rPr>
          <w:rFonts w:ascii="Times New Roman" w:hAnsi="Times New Roman"/>
          <w:sz w:val="28"/>
          <w:szCs w:val="28"/>
        </w:rPr>
        <w:t>«1 раз в п</w:t>
      </w:r>
      <w:r w:rsidR="00F81B77" w:rsidRPr="00F81B77">
        <w:rPr>
          <w:rFonts w:ascii="Times New Roman" w:hAnsi="Times New Roman"/>
          <w:sz w:val="28"/>
          <w:szCs w:val="28"/>
        </w:rPr>
        <w:t>о</w:t>
      </w:r>
      <w:r w:rsidR="00F81B77" w:rsidRPr="00F81B77">
        <w:rPr>
          <w:rFonts w:ascii="Times New Roman" w:hAnsi="Times New Roman"/>
          <w:sz w:val="28"/>
          <w:szCs w:val="28"/>
        </w:rPr>
        <w:t xml:space="preserve">лугодие» </w:t>
      </w:r>
      <w:r w:rsidR="004E129D">
        <w:rPr>
          <w:rFonts w:ascii="Times New Roman" w:hAnsi="Times New Roman"/>
          <w:sz w:val="28"/>
          <w:szCs w:val="28"/>
        </w:rPr>
        <w:t xml:space="preserve">заменить </w:t>
      </w:r>
      <w:r w:rsidR="00F81B77" w:rsidRPr="00F81B77">
        <w:rPr>
          <w:rFonts w:ascii="Times New Roman" w:hAnsi="Times New Roman"/>
          <w:sz w:val="28"/>
          <w:szCs w:val="28"/>
        </w:rPr>
        <w:t xml:space="preserve">словами «1 раз в </w:t>
      </w:r>
      <w:r w:rsidR="00F81B77">
        <w:rPr>
          <w:rFonts w:ascii="Times New Roman" w:hAnsi="Times New Roman"/>
          <w:sz w:val="28"/>
          <w:szCs w:val="28"/>
        </w:rPr>
        <w:t>год</w:t>
      </w:r>
      <w:r w:rsidR="00F81B77" w:rsidRPr="00F81B77">
        <w:rPr>
          <w:rFonts w:ascii="Times New Roman" w:hAnsi="Times New Roman"/>
          <w:sz w:val="28"/>
          <w:szCs w:val="28"/>
        </w:rPr>
        <w:t>»</w:t>
      </w:r>
      <w:r w:rsidR="0064389F">
        <w:rPr>
          <w:rFonts w:ascii="Times New Roman" w:hAnsi="Times New Roman"/>
          <w:sz w:val="28"/>
          <w:szCs w:val="28"/>
        </w:rPr>
        <w:t>;</w:t>
      </w:r>
    </w:p>
    <w:p w14:paraId="2CA2B23A" w14:textId="31C2BC14" w:rsidR="0064389F" w:rsidRDefault="00A53EB3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4389F">
        <w:rPr>
          <w:rFonts w:ascii="Times New Roman" w:hAnsi="Times New Roman"/>
          <w:sz w:val="28"/>
          <w:szCs w:val="28"/>
        </w:rPr>
        <w:t xml:space="preserve">) абзац пятый состава </w:t>
      </w:r>
      <w:r w:rsidR="0064389F" w:rsidRPr="0064389F">
        <w:rPr>
          <w:rFonts w:ascii="Times New Roman" w:hAnsi="Times New Roman"/>
          <w:sz w:val="28"/>
          <w:szCs w:val="28"/>
        </w:rPr>
        <w:t>Общественно-государственной комиссии по мол</w:t>
      </w:r>
      <w:r w:rsidR="0064389F" w:rsidRPr="0064389F">
        <w:rPr>
          <w:rFonts w:ascii="Times New Roman" w:hAnsi="Times New Roman"/>
          <w:sz w:val="28"/>
          <w:szCs w:val="28"/>
        </w:rPr>
        <w:t>о</w:t>
      </w:r>
      <w:r w:rsidR="0064389F" w:rsidRPr="0064389F">
        <w:rPr>
          <w:rFonts w:ascii="Times New Roman" w:hAnsi="Times New Roman"/>
          <w:sz w:val="28"/>
          <w:szCs w:val="28"/>
        </w:rPr>
        <w:t>дежной политике при Правительстве Республики Тыва</w:t>
      </w:r>
      <w:r w:rsidR="0064389F">
        <w:rPr>
          <w:rFonts w:ascii="Times New Roman" w:hAnsi="Times New Roman"/>
          <w:sz w:val="28"/>
          <w:szCs w:val="28"/>
        </w:rPr>
        <w:t xml:space="preserve"> </w:t>
      </w:r>
      <w:r w:rsidR="00107C33">
        <w:rPr>
          <w:rFonts w:ascii="Times New Roman" w:hAnsi="Times New Roman"/>
          <w:sz w:val="28"/>
          <w:szCs w:val="28"/>
        </w:rPr>
        <w:t>признать утратившим силу</w:t>
      </w:r>
      <w:r w:rsidR="0064389F">
        <w:rPr>
          <w:rFonts w:ascii="Times New Roman" w:hAnsi="Times New Roman"/>
          <w:sz w:val="28"/>
          <w:szCs w:val="28"/>
        </w:rPr>
        <w:t xml:space="preserve">. </w:t>
      </w:r>
    </w:p>
    <w:p w14:paraId="6CF45E25" w14:textId="377F606B" w:rsidR="00B906E4" w:rsidRDefault="00F81B77" w:rsidP="0020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11B44">
        <w:rPr>
          <w:rFonts w:ascii="Times New Roman" w:hAnsi="Times New Roman"/>
          <w:color w:val="000000"/>
          <w:sz w:val="28"/>
          <w:szCs w:val="28"/>
        </w:rPr>
        <w:t>. Размес</w:t>
      </w:r>
      <w:r w:rsidR="00603108">
        <w:rPr>
          <w:rFonts w:ascii="Times New Roman" w:hAnsi="Times New Roman"/>
          <w:color w:val="000000"/>
          <w:sz w:val="28"/>
          <w:szCs w:val="28"/>
        </w:rPr>
        <w:t xml:space="preserve">тить настоящее распоряжение на </w:t>
      </w:r>
      <w:r w:rsidR="00E927DF">
        <w:rPr>
          <w:rFonts w:ascii="Times New Roman" w:hAnsi="Times New Roman"/>
          <w:color w:val="000000"/>
          <w:sz w:val="28"/>
          <w:szCs w:val="28"/>
        </w:rPr>
        <w:t>«</w:t>
      </w:r>
      <w:r w:rsidR="00B05E90">
        <w:rPr>
          <w:rFonts w:ascii="Times New Roman" w:hAnsi="Times New Roman"/>
          <w:color w:val="000000"/>
          <w:sz w:val="28"/>
          <w:szCs w:val="28"/>
        </w:rPr>
        <w:t>Официальном интернет-портале правовой информации» (</w:t>
      </w:r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E927DF" w:rsidRPr="00E927D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 w:rsidR="00E927DF" w:rsidRPr="00E927D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gov</w:t>
      </w:r>
      <w:proofErr w:type="spellEnd"/>
      <w:r w:rsidR="00E927DF" w:rsidRPr="00E927D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E927DF" w:rsidRPr="00E927DF">
        <w:rPr>
          <w:rFonts w:ascii="Times New Roman" w:hAnsi="Times New Roman"/>
          <w:color w:val="000000"/>
          <w:sz w:val="28"/>
          <w:szCs w:val="28"/>
        </w:rPr>
        <w:t>)</w:t>
      </w:r>
      <w:r w:rsidR="00E927D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11B44">
        <w:rPr>
          <w:rFonts w:ascii="Times New Roman" w:hAnsi="Times New Roman"/>
          <w:color w:val="000000"/>
          <w:sz w:val="28"/>
          <w:szCs w:val="28"/>
        </w:rPr>
        <w:t>официальном сайте Ре</w:t>
      </w:r>
      <w:r w:rsidR="00911B44">
        <w:rPr>
          <w:rFonts w:ascii="Times New Roman" w:hAnsi="Times New Roman"/>
          <w:color w:val="000000"/>
          <w:sz w:val="28"/>
          <w:szCs w:val="28"/>
        </w:rPr>
        <w:t>с</w:t>
      </w:r>
      <w:r w:rsidR="00911B44">
        <w:rPr>
          <w:rFonts w:ascii="Times New Roman" w:hAnsi="Times New Roman"/>
          <w:color w:val="000000"/>
          <w:sz w:val="28"/>
          <w:szCs w:val="28"/>
        </w:rPr>
        <w:t>публики Тыва в информационно-телекоммуникационной сети «Интернет».</w:t>
      </w:r>
    </w:p>
    <w:p w14:paraId="461317EE" w14:textId="3DF1A0AC" w:rsidR="00B906E4" w:rsidRDefault="00B906E4" w:rsidP="00B906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DBF7F" w14:textId="6AB43C80" w:rsidR="00B52ADB" w:rsidRDefault="00B52ADB" w:rsidP="00B906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53127" w14:textId="77777777" w:rsidR="00203F78" w:rsidRDefault="00203F78" w:rsidP="00B906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D5F606" w14:textId="25FA5B7B" w:rsidR="00203F78" w:rsidRDefault="00B52ADB" w:rsidP="00203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389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3C7E52C2" w14:textId="06929595" w:rsidR="00F81B77" w:rsidRDefault="0064389F" w:rsidP="00203F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B906E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203F7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юдюк</w:t>
      </w:r>
      <w:proofErr w:type="spellEnd"/>
    </w:p>
    <w:sectPr w:rsidR="00F81B77" w:rsidSect="00203F78">
      <w:headerReference w:type="default" r:id="rId9"/>
      <w:pgSz w:w="11906" w:h="16838"/>
      <w:pgMar w:top="1134" w:right="567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B28C0" w14:textId="77777777" w:rsidR="00B36C7E" w:rsidRDefault="00B36C7E" w:rsidP="00D31802">
      <w:pPr>
        <w:spacing w:after="0" w:line="240" w:lineRule="auto"/>
      </w:pPr>
      <w:r>
        <w:separator/>
      </w:r>
    </w:p>
  </w:endnote>
  <w:endnote w:type="continuationSeparator" w:id="0">
    <w:p w14:paraId="7C2D5A59" w14:textId="77777777" w:rsidR="00B36C7E" w:rsidRDefault="00B36C7E" w:rsidP="00D3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9EAC8" w14:textId="77777777" w:rsidR="00B36C7E" w:rsidRDefault="00B36C7E" w:rsidP="00D31802">
      <w:pPr>
        <w:spacing w:after="0" w:line="240" w:lineRule="auto"/>
      </w:pPr>
      <w:r>
        <w:separator/>
      </w:r>
    </w:p>
  </w:footnote>
  <w:footnote w:type="continuationSeparator" w:id="0">
    <w:p w14:paraId="59F02BA1" w14:textId="77777777" w:rsidR="00B36C7E" w:rsidRDefault="00B36C7E" w:rsidP="00D3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9A79" w14:textId="259C8246" w:rsidR="00AF12AA" w:rsidRPr="00AF12AA" w:rsidRDefault="00B83B53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E8330" wp14:editId="203AC674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0" b="6350"/>
              <wp:wrapNone/>
              <wp:docPr id="4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1AB266" w14:textId="09DC09FD" w:rsidR="00B83B53" w:rsidRPr="00B83B53" w:rsidRDefault="00B83B53" w:rsidP="00B83B5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346(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C3zRgJ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<v:textbox inset="0,0,0,0">
                <w:txbxContent>
                  <w:p w14:paraId="491AB266" w14:textId="09DC09FD" w:rsidR="00B83B53" w:rsidRPr="00B83B53" w:rsidRDefault="00B83B53" w:rsidP="00B83B5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346(3)</w:t>
                    </w:r>
                  </w:p>
                </w:txbxContent>
              </v:textbox>
            </v:rect>
          </w:pict>
        </mc:Fallback>
      </mc:AlternateContent>
    </w:r>
    <w:r w:rsidR="004D3993" w:rsidRPr="00AF12AA">
      <w:rPr>
        <w:rFonts w:ascii="Times New Roman" w:hAnsi="Times New Roman"/>
        <w:sz w:val="24"/>
        <w:szCs w:val="24"/>
      </w:rPr>
      <w:fldChar w:fldCharType="begin"/>
    </w:r>
    <w:r w:rsidR="004D3993" w:rsidRPr="00AF12AA">
      <w:rPr>
        <w:rFonts w:ascii="Times New Roman" w:hAnsi="Times New Roman"/>
        <w:sz w:val="24"/>
        <w:szCs w:val="24"/>
      </w:rPr>
      <w:instrText xml:space="preserve"> PAGE   \* MERGEFORMAT </w:instrText>
    </w:r>
    <w:r w:rsidR="004D3993" w:rsidRPr="00AF12A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="004D3993" w:rsidRPr="00AF12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A2C"/>
    <w:multiLevelType w:val="hybridMultilevel"/>
    <w:tmpl w:val="A2FAC236"/>
    <w:lvl w:ilvl="0" w:tplc="DA8CB2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7641B61"/>
    <w:multiLevelType w:val="hybridMultilevel"/>
    <w:tmpl w:val="F8BCEFD4"/>
    <w:lvl w:ilvl="0" w:tplc="28500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767FA5"/>
    <w:multiLevelType w:val="hybridMultilevel"/>
    <w:tmpl w:val="E9AE3E4A"/>
    <w:lvl w:ilvl="0" w:tplc="F4309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AC7A20"/>
    <w:multiLevelType w:val="hybridMultilevel"/>
    <w:tmpl w:val="9EE8C0F0"/>
    <w:lvl w:ilvl="0" w:tplc="D092EC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7B23D5"/>
    <w:multiLevelType w:val="hybridMultilevel"/>
    <w:tmpl w:val="A61609EC"/>
    <w:lvl w:ilvl="0" w:tplc="F46C76A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74701A"/>
    <w:multiLevelType w:val="hybridMultilevel"/>
    <w:tmpl w:val="D05AA7E6"/>
    <w:lvl w:ilvl="0" w:tplc="D16465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B170F9"/>
    <w:multiLevelType w:val="hybridMultilevel"/>
    <w:tmpl w:val="32F8BFBE"/>
    <w:lvl w:ilvl="0" w:tplc="184CA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266E58"/>
    <w:multiLevelType w:val="hybridMultilevel"/>
    <w:tmpl w:val="F2E865AE"/>
    <w:lvl w:ilvl="0" w:tplc="102EF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570427"/>
    <w:multiLevelType w:val="hybridMultilevel"/>
    <w:tmpl w:val="02F0E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100389"/>
    <w:multiLevelType w:val="hybridMultilevel"/>
    <w:tmpl w:val="A61609EC"/>
    <w:lvl w:ilvl="0" w:tplc="F46C76A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5707EF8"/>
    <w:multiLevelType w:val="hybridMultilevel"/>
    <w:tmpl w:val="69020094"/>
    <w:lvl w:ilvl="0" w:tplc="4E906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F5E2F"/>
    <w:multiLevelType w:val="hybridMultilevel"/>
    <w:tmpl w:val="35EE6E14"/>
    <w:lvl w:ilvl="0" w:tplc="7F741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ED7024"/>
    <w:multiLevelType w:val="hybridMultilevel"/>
    <w:tmpl w:val="B8ECA9C0"/>
    <w:lvl w:ilvl="0" w:tplc="D512BE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64648E"/>
    <w:multiLevelType w:val="hybridMultilevel"/>
    <w:tmpl w:val="9DC4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f41a4bb-3a6f-4bc8-bea7-23e654a5b4e2"/>
  </w:docVars>
  <w:rsids>
    <w:rsidRoot w:val="00B906E4"/>
    <w:rsid w:val="0000334D"/>
    <w:rsid w:val="0003024B"/>
    <w:rsid w:val="00040A25"/>
    <w:rsid w:val="00044C3A"/>
    <w:rsid w:val="000569E4"/>
    <w:rsid w:val="0006629D"/>
    <w:rsid w:val="00083431"/>
    <w:rsid w:val="000D0EB2"/>
    <w:rsid w:val="000D7A6B"/>
    <w:rsid w:val="000E32BD"/>
    <w:rsid w:val="00107C33"/>
    <w:rsid w:val="00127D2D"/>
    <w:rsid w:val="00132C61"/>
    <w:rsid w:val="00191010"/>
    <w:rsid w:val="001A6D3B"/>
    <w:rsid w:val="001C2D15"/>
    <w:rsid w:val="001C6460"/>
    <w:rsid w:val="001E1A69"/>
    <w:rsid w:val="00203F78"/>
    <w:rsid w:val="002052E0"/>
    <w:rsid w:val="00236656"/>
    <w:rsid w:val="0024147A"/>
    <w:rsid w:val="002565C0"/>
    <w:rsid w:val="00271990"/>
    <w:rsid w:val="002943A6"/>
    <w:rsid w:val="003111A4"/>
    <w:rsid w:val="003348BF"/>
    <w:rsid w:val="003D4E03"/>
    <w:rsid w:val="003F3168"/>
    <w:rsid w:val="0046642A"/>
    <w:rsid w:val="004A5638"/>
    <w:rsid w:val="004B10F0"/>
    <w:rsid w:val="004B2C63"/>
    <w:rsid w:val="004B4ACF"/>
    <w:rsid w:val="004D3993"/>
    <w:rsid w:val="004E129D"/>
    <w:rsid w:val="00575C9C"/>
    <w:rsid w:val="0058257E"/>
    <w:rsid w:val="00587D63"/>
    <w:rsid w:val="005B645C"/>
    <w:rsid w:val="006025D0"/>
    <w:rsid w:val="00603108"/>
    <w:rsid w:val="0060713C"/>
    <w:rsid w:val="00625887"/>
    <w:rsid w:val="0064389F"/>
    <w:rsid w:val="00652CBF"/>
    <w:rsid w:val="00657E83"/>
    <w:rsid w:val="00660916"/>
    <w:rsid w:val="006E6C98"/>
    <w:rsid w:val="006E778E"/>
    <w:rsid w:val="0071112E"/>
    <w:rsid w:val="00721C3E"/>
    <w:rsid w:val="00744616"/>
    <w:rsid w:val="00773070"/>
    <w:rsid w:val="007A3395"/>
    <w:rsid w:val="007A54B5"/>
    <w:rsid w:val="007A729A"/>
    <w:rsid w:val="007C6982"/>
    <w:rsid w:val="007F0139"/>
    <w:rsid w:val="00816967"/>
    <w:rsid w:val="00871508"/>
    <w:rsid w:val="00875077"/>
    <w:rsid w:val="008824C5"/>
    <w:rsid w:val="008930F5"/>
    <w:rsid w:val="00895E01"/>
    <w:rsid w:val="008B366E"/>
    <w:rsid w:val="008B6C7F"/>
    <w:rsid w:val="008C28D6"/>
    <w:rsid w:val="008E105C"/>
    <w:rsid w:val="008F4F42"/>
    <w:rsid w:val="00911B44"/>
    <w:rsid w:val="009164F1"/>
    <w:rsid w:val="00916643"/>
    <w:rsid w:val="00922651"/>
    <w:rsid w:val="00927A7D"/>
    <w:rsid w:val="0098655D"/>
    <w:rsid w:val="009A3EA7"/>
    <w:rsid w:val="009B1DED"/>
    <w:rsid w:val="009B350F"/>
    <w:rsid w:val="009D7E44"/>
    <w:rsid w:val="00A53EB3"/>
    <w:rsid w:val="00A81673"/>
    <w:rsid w:val="00AA5BEC"/>
    <w:rsid w:val="00AD7FC8"/>
    <w:rsid w:val="00AF59FA"/>
    <w:rsid w:val="00B031F9"/>
    <w:rsid w:val="00B05E90"/>
    <w:rsid w:val="00B248D5"/>
    <w:rsid w:val="00B34D2A"/>
    <w:rsid w:val="00B36C7E"/>
    <w:rsid w:val="00B42A44"/>
    <w:rsid w:val="00B52ADB"/>
    <w:rsid w:val="00B53E71"/>
    <w:rsid w:val="00B83B53"/>
    <w:rsid w:val="00B846C2"/>
    <w:rsid w:val="00B906E4"/>
    <w:rsid w:val="00B9470F"/>
    <w:rsid w:val="00BB4410"/>
    <w:rsid w:val="00BD5BCF"/>
    <w:rsid w:val="00BF3A07"/>
    <w:rsid w:val="00BF4052"/>
    <w:rsid w:val="00C20EC8"/>
    <w:rsid w:val="00C24D2B"/>
    <w:rsid w:val="00C55A7D"/>
    <w:rsid w:val="00C56504"/>
    <w:rsid w:val="00C863C7"/>
    <w:rsid w:val="00C8691A"/>
    <w:rsid w:val="00D00CB1"/>
    <w:rsid w:val="00D06239"/>
    <w:rsid w:val="00D2210C"/>
    <w:rsid w:val="00D276E6"/>
    <w:rsid w:val="00D31802"/>
    <w:rsid w:val="00D34BFC"/>
    <w:rsid w:val="00D56B51"/>
    <w:rsid w:val="00D66027"/>
    <w:rsid w:val="00D677BC"/>
    <w:rsid w:val="00D67AD0"/>
    <w:rsid w:val="00D77B9C"/>
    <w:rsid w:val="00DE0DC2"/>
    <w:rsid w:val="00DF38FA"/>
    <w:rsid w:val="00DF3A51"/>
    <w:rsid w:val="00E0763A"/>
    <w:rsid w:val="00E3362D"/>
    <w:rsid w:val="00E5713B"/>
    <w:rsid w:val="00E71909"/>
    <w:rsid w:val="00E927DF"/>
    <w:rsid w:val="00EB6168"/>
    <w:rsid w:val="00EF04F1"/>
    <w:rsid w:val="00F25D7C"/>
    <w:rsid w:val="00F35BD4"/>
    <w:rsid w:val="00F3645A"/>
    <w:rsid w:val="00F51C9A"/>
    <w:rsid w:val="00F80E5D"/>
    <w:rsid w:val="00F81B77"/>
    <w:rsid w:val="00FB7BC0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4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6E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6E4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B906E4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B9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6642A"/>
    <w:pPr>
      <w:ind w:left="720"/>
      <w:contextualSpacing/>
    </w:pPr>
  </w:style>
  <w:style w:type="table" w:styleId="aa">
    <w:name w:val="Table Grid"/>
    <w:basedOn w:val="a1"/>
    <w:uiPriority w:val="59"/>
    <w:rsid w:val="00C56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56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B8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6E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6E4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B906E4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B9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6642A"/>
    <w:pPr>
      <w:ind w:left="720"/>
      <w:contextualSpacing/>
    </w:pPr>
  </w:style>
  <w:style w:type="table" w:styleId="aa">
    <w:name w:val="Table Grid"/>
    <w:basedOn w:val="a1"/>
    <w:uiPriority w:val="59"/>
    <w:rsid w:val="00C56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56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B8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B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B6C0-D7D3-4542-9808-335A534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ыш Тюлюш</dc:creator>
  <cp:lastModifiedBy>Грецких О.П.</cp:lastModifiedBy>
  <cp:revision>2</cp:revision>
  <cp:lastPrinted>2024-06-26T09:25:00Z</cp:lastPrinted>
  <dcterms:created xsi:type="dcterms:W3CDTF">2024-06-26T09:26:00Z</dcterms:created>
  <dcterms:modified xsi:type="dcterms:W3CDTF">2024-06-26T09:26:00Z</dcterms:modified>
</cp:coreProperties>
</file>